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05" w:rsidRPr="00F34EB8" w:rsidRDefault="007D2E9A" w:rsidP="00911649">
      <w:pPr>
        <w:pStyle w:val="a3"/>
        <w:wordWrap/>
        <w:spacing w:line="480" w:lineRule="auto"/>
        <w:jc w:val="right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92756D">
        <w:rPr>
          <w:rFonts w:ascii="ＭＳ 明朝" w:hAnsi="ＭＳ 明朝" w:hint="eastAsia"/>
          <w:color w:val="000000" w:themeColor="text1"/>
          <w:spacing w:val="10"/>
        </w:rPr>
        <w:t xml:space="preserve">　</w:t>
      </w:r>
      <w:r w:rsidRPr="00F34EB8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</w:t>
      </w:r>
      <w:r w:rsidR="00470005" w:rsidRPr="00F34EB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470005" w:rsidRPr="00F34EB8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 　</w:t>
      </w:r>
      <w:r w:rsidR="00470005" w:rsidRPr="00F34EB8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</w:t>
      </w:r>
      <w:r w:rsidR="00470005" w:rsidRPr="00F34EB8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 </w:t>
      </w:r>
      <w:r w:rsidR="00470005" w:rsidRPr="00F34EB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:rsidR="00D47110" w:rsidRPr="00F34EB8" w:rsidRDefault="00D47110" w:rsidP="00911649">
      <w:pPr>
        <w:pStyle w:val="a3"/>
        <w:wordWrap/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D47110" w:rsidRPr="00F34EB8" w:rsidRDefault="00120552" w:rsidP="00911649">
      <w:pPr>
        <w:pStyle w:val="a3"/>
        <w:tabs>
          <w:tab w:val="left" w:pos="5430"/>
        </w:tabs>
        <w:wordWrap/>
        <w:spacing w:line="48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92756D" w:rsidRPr="00F34EB8">
        <w:rPr>
          <w:rFonts w:ascii="ＭＳ 明朝" w:hAnsi="ＭＳ 明朝" w:hint="eastAsia"/>
          <w:color w:val="000000" w:themeColor="text1"/>
          <w:sz w:val="24"/>
          <w:szCs w:val="24"/>
        </w:rPr>
        <w:t>野々市市長</w:t>
      </w:r>
      <w:r w:rsidR="00032C74" w:rsidRPr="00F34EB8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92756D" w:rsidRPr="00F34EB8">
        <w:rPr>
          <w:rFonts w:ascii="ＭＳ 明朝" w:hAnsi="ＭＳ 明朝" w:hint="eastAsia"/>
          <w:color w:val="000000" w:themeColor="text1"/>
          <w:sz w:val="24"/>
          <w:szCs w:val="24"/>
        </w:rPr>
        <w:t>宛て</w:t>
      </w:r>
    </w:p>
    <w:p w:rsidR="004B57BC" w:rsidRPr="00F34EB8" w:rsidRDefault="004B57BC" w:rsidP="00911649">
      <w:pPr>
        <w:pStyle w:val="a3"/>
        <w:tabs>
          <w:tab w:val="left" w:pos="5430"/>
        </w:tabs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D47110" w:rsidRPr="00F34EB8" w:rsidRDefault="004B57BC" w:rsidP="00911649">
      <w:pPr>
        <w:pStyle w:val="a3"/>
        <w:wordWrap/>
        <w:spacing w:line="480" w:lineRule="auto"/>
        <w:ind w:leftChars="1772" w:left="4729" w:hangingChars="170" w:hanging="476"/>
        <w:rPr>
          <w:rFonts w:ascii="ＭＳ 明朝" w:hAnsi="ＭＳ 明朝"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z w:val="24"/>
          <w:szCs w:val="24"/>
        </w:rPr>
        <w:t>（申請者）</w:t>
      </w:r>
    </w:p>
    <w:p w:rsidR="0092756D" w:rsidRPr="00F34EB8" w:rsidRDefault="0092756D" w:rsidP="00911649">
      <w:pPr>
        <w:pStyle w:val="a3"/>
        <w:spacing w:line="480" w:lineRule="auto"/>
        <w:ind w:right="-1"/>
        <w:jc w:val="right"/>
        <w:rPr>
          <w:rFonts w:ascii="ＭＳ 明朝" w:hAnsi="ＭＳ 明朝"/>
          <w:bCs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bCs/>
          <w:color w:val="000000" w:themeColor="text1"/>
          <w:sz w:val="24"/>
          <w:szCs w:val="24"/>
        </w:rPr>
        <w:t xml:space="preserve">　</w:t>
      </w:r>
      <w:r w:rsidRPr="00F34EB8">
        <w:rPr>
          <w:rFonts w:ascii="ＭＳ 明朝" w:hAnsi="ＭＳ 明朝" w:hint="eastAsia"/>
          <w:bCs/>
          <w:color w:val="000000" w:themeColor="text1"/>
          <w:spacing w:val="35"/>
          <w:sz w:val="24"/>
          <w:szCs w:val="24"/>
          <w:fitText w:val="2100" w:id="-2091657470"/>
        </w:rPr>
        <w:t>住所（所在地</w:t>
      </w:r>
      <w:r w:rsidRPr="00F34EB8">
        <w:rPr>
          <w:rFonts w:ascii="ＭＳ 明朝" w:hAnsi="ＭＳ 明朝" w:hint="eastAsia"/>
          <w:bCs/>
          <w:color w:val="000000" w:themeColor="text1"/>
          <w:spacing w:val="0"/>
          <w:sz w:val="24"/>
          <w:szCs w:val="24"/>
          <w:fitText w:val="2100" w:id="-2091657470"/>
        </w:rPr>
        <w:t>）</w:t>
      </w:r>
      <w:r w:rsidRPr="00F34EB8">
        <w:rPr>
          <w:rFonts w:ascii="ＭＳ 明朝" w:hAnsi="ＭＳ 明朝" w:hint="eastAsia"/>
          <w:bCs/>
          <w:color w:val="000000" w:themeColor="text1"/>
          <w:sz w:val="24"/>
          <w:szCs w:val="24"/>
        </w:rPr>
        <w:t xml:space="preserve">　　　　　　　　　　　　</w:t>
      </w:r>
    </w:p>
    <w:p w:rsidR="0092756D" w:rsidRPr="00F34EB8" w:rsidRDefault="0092756D" w:rsidP="00911649">
      <w:pPr>
        <w:pStyle w:val="a3"/>
        <w:spacing w:line="480" w:lineRule="auto"/>
        <w:ind w:right="-1"/>
        <w:jc w:val="right"/>
        <w:rPr>
          <w:rFonts w:ascii="ＭＳ 明朝" w:hAnsi="ＭＳ 明朝"/>
          <w:bCs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bCs/>
          <w:color w:val="000000" w:themeColor="text1"/>
          <w:spacing w:val="13"/>
          <w:sz w:val="24"/>
          <w:szCs w:val="24"/>
          <w:fitText w:val="2100" w:id="-2091657471"/>
        </w:rPr>
        <w:t>（社名又は屋号</w:t>
      </w:r>
      <w:r w:rsidRPr="00F34EB8">
        <w:rPr>
          <w:rFonts w:ascii="ＭＳ 明朝" w:hAnsi="ＭＳ 明朝" w:hint="eastAsia"/>
          <w:bCs/>
          <w:color w:val="000000" w:themeColor="text1"/>
          <w:spacing w:val="0"/>
          <w:sz w:val="24"/>
          <w:szCs w:val="24"/>
          <w:fitText w:val="2100" w:id="-2091657471"/>
        </w:rPr>
        <w:t>）</w:t>
      </w:r>
      <w:r w:rsidRPr="00F34EB8">
        <w:rPr>
          <w:rFonts w:ascii="ＭＳ 明朝" w:hAnsi="ＭＳ 明朝" w:hint="eastAsia"/>
          <w:bCs/>
          <w:color w:val="000000" w:themeColor="text1"/>
          <w:sz w:val="24"/>
          <w:szCs w:val="24"/>
        </w:rPr>
        <w:t xml:space="preserve">　　　　　　　　　　　　</w:t>
      </w:r>
    </w:p>
    <w:p w:rsidR="0092756D" w:rsidRPr="00F34EB8" w:rsidRDefault="0092756D" w:rsidP="00911649">
      <w:pPr>
        <w:pStyle w:val="a3"/>
        <w:spacing w:line="480" w:lineRule="auto"/>
        <w:ind w:right="-1"/>
        <w:jc w:val="right"/>
        <w:rPr>
          <w:rFonts w:ascii="ＭＳ 明朝" w:hAnsi="ＭＳ 明朝"/>
          <w:bCs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bCs/>
          <w:color w:val="000000" w:themeColor="text1"/>
          <w:sz w:val="24"/>
          <w:szCs w:val="24"/>
        </w:rPr>
        <w:t xml:space="preserve">　</w:t>
      </w:r>
      <w:r w:rsidRPr="00F34EB8">
        <w:rPr>
          <w:rFonts w:ascii="ＭＳ 明朝" w:hAnsi="ＭＳ 明朝" w:hint="eastAsia"/>
          <w:bCs/>
          <w:color w:val="000000" w:themeColor="text1"/>
          <w:spacing w:val="0"/>
          <w:w w:val="97"/>
          <w:sz w:val="24"/>
          <w:szCs w:val="24"/>
          <w:fitText w:val="2100" w:id="-2091657472"/>
        </w:rPr>
        <w:t>氏名（代表者氏名</w:t>
      </w:r>
      <w:r w:rsidRPr="00F34EB8">
        <w:rPr>
          <w:rFonts w:ascii="ＭＳ 明朝" w:hAnsi="ＭＳ 明朝" w:hint="eastAsia"/>
          <w:bCs/>
          <w:color w:val="000000" w:themeColor="text1"/>
          <w:spacing w:val="3"/>
          <w:w w:val="97"/>
          <w:sz w:val="24"/>
          <w:szCs w:val="24"/>
          <w:fitText w:val="2100" w:id="-2091657472"/>
        </w:rPr>
        <w:t>）</w:t>
      </w:r>
      <w:r w:rsidRPr="00F34EB8">
        <w:rPr>
          <w:rFonts w:ascii="ＭＳ 明朝" w:hAnsi="ＭＳ 明朝" w:hint="eastAsia"/>
          <w:bCs/>
          <w:color w:val="000000" w:themeColor="text1"/>
          <w:sz w:val="24"/>
          <w:szCs w:val="24"/>
        </w:rPr>
        <w:t xml:space="preserve">　　　　　　　　　　　㊞</w:t>
      </w:r>
    </w:p>
    <w:p w:rsidR="00D47110" w:rsidRPr="00F34EB8" w:rsidRDefault="00D47110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2756D" w:rsidRPr="00F34EB8" w:rsidRDefault="0092756D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D47110" w:rsidRPr="00F34EB8" w:rsidRDefault="00D47110" w:rsidP="00911649">
      <w:pPr>
        <w:pStyle w:val="a3"/>
        <w:wordWrap/>
        <w:spacing w:line="480" w:lineRule="auto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A724D">
        <w:rPr>
          <w:rFonts w:ascii="ＭＳ 明朝" w:hAnsi="ＭＳ 明朝" w:hint="eastAsia"/>
          <w:color w:val="000000" w:themeColor="text1"/>
          <w:sz w:val="24"/>
          <w:szCs w:val="24"/>
        </w:rPr>
        <w:t>「シェアードオフィス野々市」</w:t>
      </w:r>
      <w:r w:rsidR="002F4B01" w:rsidRPr="00F34EB8">
        <w:rPr>
          <w:rFonts w:ascii="ＭＳ 明朝" w:hAnsi="ＭＳ 明朝" w:hint="eastAsia"/>
          <w:color w:val="000000" w:themeColor="text1"/>
          <w:sz w:val="24"/>
          <w:szCs w:val="24"/>
        </w:rPr>
        <w:t>利用申請書</w:t>
      </w:r>
    </w:p>
    <w:p w:rsidR="00D47110" w:rsidRPr="00F34EB8" w:rsidRDefault="00D47110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D47110" w:rsidRPr="00F34EB8" w:rsidRDefault="00D47110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C84D77" w:rsidRPr="00F34EB8" w:rsidRDefault="002562A0" w:rsidP="00911649">
      <w:pPr>
        <w:pStyle w:val="a3"/>
        <w:wordWrap/>
        <w:spacing w:line="480" w:lineRule="auto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標記について、次の書類を添えて</w:t>
      </w:r>
      <w:r w:rsidR="002F4B01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申請</w:t>
      </w:r>
      <w:r w:rsidR="00C84D77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します。</w:t>
      </w:r>
      <w:bookmarkStart w:id="0" w:name="_GoBack"/>
      <w:bookmarkEnd w:id="0"/>
    </w:p>
    <w:p w:rsidR="00D47110" w:rsidRPr="00F34EB8" w:rsidRDefault="00D47110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2F4B01" w:rsidRPr="00F34EB8" w:rsidRDefault="00316E14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（添付書類）</w:t>
      </w:r>
    </w:p>
    <w:p w:rsidR="00D47110" w:rsidRPr="00F34EB8" w:rsidRDefault="00D47110" w:rsidP="00911649">
      <w:pPr>
        <w:pStyle w:val="a3"/>
        <w:wordWrap/>
        <w:spacing w:line="480" w:lineRule="auto"/>
        <w:ind w:firstLineChars="500" w:firstLine="120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１　事業計画書</w:t>
      </w:r>
      <w:r w:rsidR="002F4B01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（様式２）</w:t>
      </w:r>
    </w:p>
    <w:p w:rsidR="00120552" w:rsidRPr="006F1219" w:rsidRDefault="00B70ACF" w:rsidP="00911649">
      <w:pPr>
        <w:pStyle w:val="a3"/>
        <w:wordWrap/>
        <w:spacing w:line="480" w:lineRule="auto"/>
        <w:ind w:firstLineChars="500" w:firstLine="120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２</w:t>
      </w:r>
      <w:r w:rsidR="00120552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2F4B01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暴力団排除に係る誓約書（様式</w:t>
      </w:r>
      <w:r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３</w:t>
      </w:r>
      <w:r w:rsidR="002F4B01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）</w:t>
      </w:r>
    </w:p>
    <w:p w:rsidR="00D47110" w:rsidRPr="006F1219" w:rsidRDefault="00B70ACF" w:rsidP="00911649">
      <w:pPr>
        <w:pStyle w:val="a3"/>
        <w:wordWrap/>
        <w:spacing w:line="480" w:lineRule="auto"/>
        <w:ind w:firstLineChars="500" w:firstLine="120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="00D47110" w:rsidRPr="006F121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B70451" w:rsidRPr="006F1219">
        <w:rPr>
          <w:rFonts w:ascii="ＭＳ 明朝" w:hAnsi="ＭＳ 明朝" w:hint="eastAsia"/>
          <w:spacing w:val="0"/>
          <w:sz w:val="24"/>
          <w:szCs w:val="24"/>
        </w:rPr>
        <w:t>本人確認書類（法人：全部事項証明書　個人：住民票の写し）</w:t>
      </w:r>
    </w:p>
    <w:p w:rsidR="00D47110" w:rsidRPr="00F34EB8" w:rsidRDefault="00751448" w:rsidP="00911649">
      <w:pPr>
        <w:pStyle w:val="a3"/>
        <w:wordWrap/>
        <w:spacing w:line="48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</w:t>
      </w:r>
      <w:r w:rsidR="00B70ACF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４</w:t>
      </w:r>
      <w:r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2F4B01" w:rsidRPr="00F34EB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市税に滞納のない旨の証明書</w:t>
      </w:r>
    </w:p>
    <w:p w:rsidR="00971253" w:rsidRPr="00F34EB8" w:rsidRDefault="00971253" w:rsidP="00551485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sectPr w:rsidR="00971253" w:rsidRPr="00F34EB8" w:rsidSect="00D14544">
      <w:headerReference w:type="first" r:id="rId7"/>
      <w:pgSz w:w="11906" w:h="16838" w:code="9"/>
      <w:pgMar w:top="1418" w:right="1134" w:bottom="1134" w:left="1134" w:header="720" w:footer="284" w:gutter="0"/>
      <w:pgNumType w:start="3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B1" w:rsidRDefault="00220DB1" w:rsidP="00776B08">
      <w:pPr>
        <w:pStyle w:val="a3"/>
      </w:pPr>
      <w:r>
        <w:separator/>
      </w:r>
    </w:p>
  </w:endnote>
  <w:endnote w:type="continuationSeparator" w:id="0">
    <w:p w:rsidR="00220DB1" w:rsidRDefault="00220DB1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B1" w:rsidRDefault="00220DB1" w:rsidP="00776B08">
      <w:pPr>
        <w:pStyle w:val="a3"/>
      </w:pPr>
      <w:r>
        <w:separator/>
      </w:r>
    </w:p>
  </w:footnote>
  <w:footnote w:type="continuationSeparator" w:id="0">
    <w:p w:rsidR="00220DB1" w:rsidRDefault="00220DB1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B8" w:rsidRDefault="00F34EB8">
    <w:pPr>
      <w:pStyle w:val="a8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5B7"/>
    <w:rsid w:val="00004B51"/>
    <w:rsid w:val="00007DDE"/>
    <w:rsid w:val="00032C74"/>
    <w:rsid w:val="000334A5"/>
    <w:rsid w:val="00037F75"/>
    <w:rsid w:val="00052859"/>
    <w:rsid w:val="000529EE"/>
    <w:rsid w:val="00064B6B"/>
    <w:rsid w:val="000731A6"/>
    <w:rsid w:val="00097B9C"/>
    <w:rsid w:val="000B38EF"/>
    <w:rsid w:val="000B493D"/>
    <w:rsid w:val="000C7315"/>
    <w:rsid w:val="000D0516"/>
    <w:rsid w:val="000D6C6E"/>
    <w:rsid w:val="000D7D08"/>
    <w:rsid w:val="000E706B"/>
    <w:rsid w:val="000F2969"/>
    <w:rsid w:val="000F2972"/>
    <w:rsid w:val="000F73ED"/>
    <w:rsid w:val="0011655C"/>
    <w:rsid w:val="00116E15"/>
    <w:rsid w:val="00120552"/>
    <w:rsid w:val="00125CA3"/>
    <w:rsid w:val="00141092"/>
    <w:rsid w:val="00147B9B"/>
    <w:rsid w:val="00153F9B"/>
    <w:rsid w:val="00161541"/>
    <w:rsid w:val="00161EF7"/>
    <w:rsid w:val="0016411C"/>
    <w:rsid w:val="00177D79"/>
    <w:rsid w:val="00181392"/>
    <w:rsid w:val="00181B59"/>
    <w:rsid w:val="001860CB"/>
    <w:rsid w:val="00190E76"/>
    <w:rsid w:val="00197C61"/>
    <w:rsid w:val="001A6A29"/>
    <w:rsid w:val="001B238F"/>
    <w:rsid w:val="001C60FA"/>
    <w:rsid w:val="001C6FF4"/>
    <w:rsid w:val="001E17AE"/>
    <w:rsid w:val="001F669B"/>
    <w:rsid w:val="001F676A"/>
    <w:rsid w:val="00202FDD"/>
    <w:rsid w:val="002065D7"/>
    <w:rsid w:val="00220DB1"/>
    <w:rsid w:val="0023032D"/>
    <w:rsid w:val="00235732"/>
    <w:rsid w:val="002524E7"/>
    <w:rsid w:val="002562A0"/>
    <w:rsid w:val="00262EF6"/>
    <w:rsid w:val="002631F8"/>
    <w:rsid w:val="002729C2"/>
    <w:rsid w:val="002A2F03"/>
    <w:rsid w:val="002A724D"/>
    <w:rsid w:val="002B0CFD"/>
    <w:rsid w:val="002C1896"/>
    <w:rsid w:val="002C69D4"/>
    <w:rsid w:val="002D06D4"/>
    <w:rsid w:val="002D7223"/>
    <w:rsid w:val="002D72B7"/>
    <w:rsid w:val="002E6426"/>
    <w:rsid w:val="002F35B7"/>
    <w:rsid w:val="002F4B01"/>
    <w:rsid w:val="002F53A8"/>
    <w:rsid w:val="00300935"/>
    <w:rsid w:val="00303599"/>
    <w:rsid w:val="00303874"/>
    <w:rsid w:val="003056AB"/>
    <w:rsid w:val="00305D8B"/>
    <w:rsid w:val="00316E14"/>
    <w:rsid w:val="00322781"/>
    <w:rsid w:val="0032282F"/>
    <w:rsid w:val="003445CB"/>
    <w:rsid w:val="00353586"/>
    <w:rsid w:val="00354431"/>
    <w:rsid w:val="00355E6C"/>
    <w:rsid w:val="00366A13"/>
    <w:rsid w:val="003803EB"/>
    <w:rsid w:val="0038708A"/>
    <w:rsid w:val="003A1670"/>
    <w:rsid w:val="003B566A"/>
    <w:rsid w:val="003C3948"/>
    <w:rsid w:val="003E3694"/>
    <w:rsid w:val="003E70F1"/>
    <w:rsid w:val="003F60C5"/>
    <w:rsid w:val="00405C95"/>
    <w:rsid w:val="00410540"/>
    <w:rsid w:val="0042771E"/>
    <w:rsid w:val="00446082"/>
    <w:rsid w:val="0045510E"/>
    <w:rsid w:val="004628D5"/>
    <w:rsid w:val="00466633"/>
    <w:rsid w:val="00470005"/>
    <w:rsid w:val="00476DC3"/>
    <w:rsid w:val="004802A5"/>
    <w:rsid w:val="00482AB3"/>
    <w:rsid w:val="0048614B"/>
    <w:rsid w:val="00487A89"/>
    <w:rsid w:val="00491BDB"/>
    <w:rsid w:val="00493D08"/>
    <w:rsid w:val="004A2C5D"/>
    <w:rsid w:val="004B274F"/>
    <w:rsid w:val="004B57BC"/>
    <w:rsid w:val="004B5A29"/>
    <w:rsid w:val="004B7EAA"/>
    <w:rsid w:val="004C63B3"/>
    <w:rsid w:val="004D3431"/>
    <w:rsid w:val="004E490D"/>
    <w:rsid w:val="00524862"/>
    <w:rsid w:val="00543553"/>
    <w:rsid w:val="00551485"/>
    <w:rsid w:val="00562304"/>
    <w:rsid w:val="00580E63"/>
    <w:rsid w:val="0058256B"/>
    <w:rsid w:val="005A1A10"/>
    <w:rsid w:val="005A6EB1"/>
    <w:rsid w:val="005B2983"/>
    <w:rsid w:val="005E064F"/>
    <w:rsid w:val="005E3E70"/>
    <w:rsid w:val="005E6688"/>
    <w:rsid w:val="005F055A"/>
    <w:rsid w:val="005F7DD3"/>
    <w:rsid w:val="00602312"/>
    <w:rsid w:val="00602B5C"/>
    <w:rsid w:val="00620840"/>
    <w:rsid w:val="0064286C"/>
    <w:rsid w:val="00643DAA"/>
    <w:rsid w:val="0065183C"/>
    <w:rsid w:val="00651924"/>
    <w:rsid w:val="00657176"/>
    <w:rsid w:val="00663D2C"/>
    <w:rsid w:val="00690F0B"/>
    <w:rsid w:val="00694CDF"/>
    <w:rsid w:val="006A0752"/>
    <w:rsid w:val="006A2764"/>
    <w:rsid w:val="006A68E6"/>
    <w:rsid w:val="006A7849"/>
    <w:rsid w:val="006B47CF"/>
    <w:rsid w:val="006B4C2C"/>
    <w:rsid w:val="006C6672"/>
    <w:rsid w:val="006D0D43"/>
    <w:rsid w:val="006D6564"/>
    <w:rsid w:val="006E2AC5"/>
    <w:rsid w:val="006E33EB"/>
    <w:rsid w:val="006F1219"/>
    <w:rsid w:val="006F5B8C"/>
    <w:rsid w:val="006F754E"/>
    <w:rsid w:val="00701324"/>
    <w:rsid w:val="007178EF"/>
    <w:rsid w:val="007203AB"/>
    <w:rsid w:val="0072158F"/>
    <w:rsid w:val="00735DE9"/>
    <w:rsid w:val="00742964"/>
    <w:rsid w:val="00743C8B"/>
    <w:rsid w:val="007457D8"/>
    <w:rsid w:val="00751448"/>
    <w:rsid w:val="00753366"/>
    <w:rsid w:val="00757DE4"/>
    <w:rsid w:val="0076385A"/>
    <w:rsid w:val="00771B05"/>
    <w:rsid w:val="00776B08"/>
    <w:rsid w:val="00780901"/>
    <w:rsid w:val="00781AED"/>
    <w:rsid w:val="00782D24"/>
    <w:rsid w:val="007855C2"/>
    <w:rsid w:val="00793CB4"/>
    <w:rsid w:val="007A5E3D"/>
    <w:rsid w:val="007B2299"/>
    <w:rsid w:val="007B3600"/>
    <w:rsid w:val="007D2E9A"/>
    <w:rsid w:val="00803FB9"/>
    <w:rsid w:val="00826C2A"/>
    <w:rsid w:val="00831DB9"/>
    <w:rsid w:val="008347B5"/>
    <w:rsid w:val="00843F38"/>
    <w:rsid w:val="00850378"/>
    <w:rsid w:val="00856F30"/>
    <w:rsid w:val="0087029A"/>
    <w:rsid w:val="008759F3"/>
    <w:rsid w:val="00877C40"/>
    <w:rsid w:val="0089052C"/>
    <w:rsid w:val="008A4BC6"/>
    <w:rsid w:val="008A5D76"/>
    <w:rsid w:val="008A6E21"/>
    <w:rsid w:val="008B5A1B"/>
    <w:rsid w:val="008D1E81"/>
    <w:rsid w:val="008D42A9"/>
    <w:rsid w:val="008D48A9"/>
    <w:rsid w:val="008D61A4"/>
    <w:rsid w:val="008E56C0"/>
    <w:rsid w:val="00911649"/>
    <w:rsid w:val="00916E98"/>
    <w:rsid w:val="0092568B"/>
    <w:rsid w:val="0092756D"/>
    <w:rsid w:val="0093057B"/>
    <w:rsid w:val="009332AF"/>
    <w:rsid w:val="00945691"/>
    <w:rsid w:val="0095781C"/>
    <w:rsid w:val="00957AFF"/>
    <w:rsid w:val="009610B5"/>
    <w:rsid w:val="00971253"/>
    <w:rsid w:val="00972766"/>
    <w:rsid w:val="00987E52"/>
    <w:rsid w:val="009974B3"/>
    <w:rsid w:val="00997633"/>
    <w:rsid w:val="009B6053"/>
    <w:rsid w:val="009C133A"/>
    <w:rsid w:val="009D107C"/>
    <w:rsid w:val="009D42D0"/>
    <w:rsid w:val="009E3BB9"/>
    <w:rsid w:val="009E461A"/>
    <w:rsid w:val="009F433E"/>
    <w:rsid w:val="00A04CC7"/>
    <w:rsid w:val="00A12577"/>
    <w:rsid w:val="00A12DE4"/>
    <w:rsid w:val="00A14B4E"/>
    <w:rsid w:val="00A31538"/>
    <w:rsid w:val="00A43EF5"/>
    <w:rsid w:val="00A5556E"/>
    <w:rsid w:val="00A71998"/>
    <w:rsid w:val="00A71AA4"/>
    <w:rsid w:val="00A7219F"/>
    <w:rsid w:val="00A84931"/>
    <w:rsid w:val="00AA0715"/>
    <w:rsid w:val="00AC0A8D"/>
    <w:rsid w:val="00AD2AE5"/>
    <w:rsid w:val="00AF387E"/>
    <w:rsid w:val="00B019AD"/>
    <w:rsid w:val="00B043D5"/>
    <w:rsid w:val="00B16402"/>
    <w:rsid w:val="00B261CC"/>
    <w:rsid w:val="00B4030C"/>
    <w:rsid w:val="00B42161"/>
    <w:rsid w:val="00B43EFC"/>
    <w:rsid w:val="00B564C7"/>
    <w:rsid w:val="00B60DBC"/>
    <w:rsid w:val="00B6177E"/>
    <w:rsid w:val="00B61CC7"/>
    <w:rsid w:val="00B70451"/>
    <w:rsid w:val="00B70ACF"/>
    <w:rsid w:val="00B820A8"/>
    <w:rsid w:val="00B83BF8"/>
    <w:rsid w:val="00B901CF"/>
    <w:rsid w:val="00BA160D"/>
    <w:rsid w:val="00BA22FE"/>
    <w:rsid w:val="00BA329F"/>
    <w:rsid w:val="00BC00B7"/>
    <w:rsid w:val="00BC13D4"/>
    <w:rsid w:val="00BE2201"/>
    <w:rsid w:val="00BE506B"/>
    <w:rsid w:val="00BF5552"/>
    <w:rsid w:val="00C11AD4"/>
    <w:rsid w:val="00C15F9B"/>
    <w:rsid w:val="00C507A3"/>
    <w:rsid w:val="00C66DFD"/>
    <w:rsid w:val="00C72688"/>
    <w:rsid w:val="00C81A3F"/>
    <w:rsid w:val="00C84D77"/>
    <w:rsid w:val="00C92A8C"/>
    <w:rsid w:val="00CA04B1"/>
    <w:rsid w:val="00CA0720"/>
    <w:rsid w:val="00CA12F5"/>
    <w:rsid w:val="00CA7DC1"/>
    <w:rsid w:val="00CB5A26"/>
    <w:rsid w:val="00CC17E8"/>
    <w:rsid w:val="00CD6D03"/>
    <w:rsid w:val="00CF2FEE"/>
    <w:rsid w:val="00CF3967"/>
    <w:rsid w:val="00D02455"/>
    <w:rsid w:val="00D04131"/>
    <w:rsid w:val="00D10761"/>
    <w:rsid w:val="00D144CD"/>
    <w:rsid w:val="00D14544"/>
    <w:rsid w:val="00D15D70"/>
    <w:rsid w:val="00D216D4"/>
    <w:rsid w:val="00D21E2F"/>
    <w:rsid w:val="00D2296D"/>
    <w:rsid w:val="00D230EF"/>
    <w:rsid w:val="00D317FE"/>
    <w:rsid w:val="00D32032"/>
    <w:rsid w:val="00D323C4"/>
    <w:rsid w:val="00D3462E"/>
    <w:rsid w:val="00D44218"/>
    <w:rsid w:val="00D47110"/>
    <w:rsid w:val="00D70CE6"/>
    <w:rsid w:val="00D73466"/>
    <w:rsid w:val="00D84E84"/>
    <w:rsid w:val="00D87D8B"/>
    <w:rsid w:val="00D900B7"/>
    <w:rsid w:val="00D95CD2"/>
    <w:rsid w:val="00DA79FE"/>
    <w:rsid w:val="00DB13DB"/>
    <w:rsid w:val="00DC7D99"/>
    <w:rsid w:val="00DD6FF6"/>
    <w:rsid w:val="00DE0261"/>
    <w:rsid w:val="00DE14A3"/>
    <w:rsid w:val="00DE5247"/>
    <w:rsid w:val="00E219CE"/>
    <w:rsid w:val="00E33491"/>
    <w:rsid w:val="00E33CDE"/>
    <w:rsid w:val="00E34203"/>
    <w:rsid w:val="00E4425C"/>
    <w:rsid w:val="00E44840"/>
    <w:rsid w:val="00E455C4"/>
    <w:rsid w:val="00E5726E"/>
    <w:rsid w:val="00E610DE"/>
    <w:rsid w:val="00E66CCD"/>
    <w:rsid w:val="00E71791"/>
    <w:rsid w:val="00E840A4"/>
    <w:rsid w:val="00E963FF"/>
    <w:rsid w:val="00E96B53"/>
    <w:rsid w:val="00E97A65"/>
    <w:rsid w:val="00EA248D"/>
    <w:rsid w:val="00EA29C2"/>
    <w:rsid w:val="00EB5686"/>
    <w:rsid w:val="00EC604F"/>
    <w:rsid w:val="00EE7CE4"/>
    <w:rsid w:val="00F033A4"/>
    <w:rsid w:val="00F04AC9"/>
    <w:rsid w:val="00F115AB"/>
    <w:rsid w:val="00F26E64"/>
    <w:rsid w:val="00F34EB8"/>
    <w:rsid w:val="00F36C8F"/>
    <w:rsid w:val="00F50801"/>
    <w:rsid w:val="00F671E9"/>
    <w:rsid w:val="00F71AE0"/>
    <w:rsid w:val="00F778E5"/>
    <w:rsid w:val="00F80D8E"/>
    <w:rsid w:val="00F8247A"/>
    <w:rsid w:val="00F95C32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AC2BFB"/>
  <w15:docId w15:val="{5EB7C7BB-B4B2-44E1-A2CA-7A82C6C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uiPriority w:val="39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rsid w:val="00487A8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445C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0959-9286-4140-A25B-F569EAE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永下　貴博</cp:lastModifiedBy>
  <cp:revision>11</cp:revision>
  <cp:lastPrinted>2020-07-21T04:34:00Z</cp:lastPrinted>
  <dcterms:created xsi:type="dcterms:W3CDTF">2020-03-10T06:18:00Z</dcterms:created>
  <dcterms:modified xsi:type="dcterms:W3CDTF">2020-09-02T00:15:00Z</dcterms:modified>
</cp:coreProperties>
</file>